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64709D" w:rsidRDefault="000E679A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64709D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64709D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64709D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64709D" w:rsidRDefault="00553A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64709D" w:rsidRDefault="003474F6" w:rsidP="00DE5F7C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3474F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5C7933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ԹԻՎ</w:t>
      </w:r>
      <w:r w:rsidR="00AC3FC1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  <w:r w:rsidR="00C05D1E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6</w:t>
      </w:r>
      <w:r w:rsidR="005C7933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ՄԱՆԿԱՊԱՐՏԵԶ</w:t>
      </w:r>
      <w:r w:rsidRPr="003474F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5C7933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64709D" w:rsidRDefault="003474F6" w:rsidP="00B47953">
      <w:pPr>
        <w:jc w:val="center"/>
        <w:rPr>
          <w:rFonts w:ascii="GHEA Grapalat" w:hAnsi="GHEA Grapalat"/>
          <w:b/>
          <w:color w:val="0D0D0D" w:themeColor="text1" w:themeTint="F2"/>
          <w:sz w:val="28"/>
        </w:rPr>
      </w:pPr>
      <w:r>
        <w:rPr>
          <w:rFonts w:ascii="GHEA Grapalat" w:hAnsi="GHEA Grapalat"/>
          <w:b/>
          <w:color w:val="0D0D0D" w:themeColor="text1" w:themeTint="F2"/>
          <w:sz w:val="28"/>
          <w:lang w:val="en-US"/>
        </w:rPr>
        <w:t>I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64709D" w:rsidRDefault="003474F6" w:rsidP="00DE5F7C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>
        <w:rPr>
          <w:rFonts w:ascii="GHEA Grapalat" w:hAnsi="GHEA Grapalat"/>
          <w:color w:val="0D0D0D" w:themeColor="text1" w:themeTint="F2"/>
          <w:sz w:val="28"/>
        </w:rPr>
        <w:t>«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</w:t>
      </w:r>
      <w:r w:rsidR="00AC3FC1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C05D1E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6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մանկապ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>
        <w:rPr>
          <w:rFonts w:ascii="GHEA Grapalat" w:hAnsi="GHEA Grapalat"/>
          <w:color w:val="000000"/>
          <w:sz w:val="28"/>
          <w:szCs w:val="28"/>
          <w:shd w:val="clear" w:color="auto" w:fill="FFFFFF"/>
        </w:rPr>
        <w:t>»</w:t>
      </w:r>
      <w:r w:rsidR="003142C2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142C2" w:rsidRPr="0064709D">
        <w:rPr>
          <w:rFonts w:ascii="GHEA Grapalat" w:hAnsi="GHEA Grapalat"/>
          <w:color w:val="0D0D0D" w:themeColor="text1" w:themeTint="F2"/>
          <w:sz w:val="28"/>
        </w:rPr>
        <w:t xml:space="preserve">համայնքային ոչ առևտրային կազմակերպությունը իրավաբանական </w:t>
      </w:r>
      <w:r w:rsidR="005C7933" w:rsidRPr="0064709D">
        <w:rPr>
          <w:rFonts w:ascii="GHEA Grapalat" w:hAnsi="GHEA Grapalat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8E2EC1" w:rsidRPr="0064709D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64709D" w:rsidRDefault="008E2EC1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3474F6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64709D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5C7933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64709D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proofErr w:type="spellEnd"/>
      <w:r w:rsidR="005C7933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64709D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proofErr w:type="spellEnd"/>
      <w:r w:rsidR="00AC3F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C05D1E" w:rsidRPr="0064709D">
        <w:rPr>
          <w:rFonts w:ascii="GHEA Grapalat" w:hAnsi="GHEA Grapalat"/>
          <w:color w:val="0D0D0D" w:themeColor="text1" w:themeTint="F2"/>
          <w:sz w:val="28"/>
          <w:lang w:val="pt-PT"/>
        </w:rPr>
        <w:t>6</w:t>
      </w:r>
      <w:r w:rsidR="00683DE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3474F6" w:rsidRPr="003474F6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64709D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64709D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64709D" w:rsidRDefault="008E2EC1" w:rsidP="00DE5F7C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64709D">
        <w:rPr>
          <w:rFonts w:ascii="GHEA Grapalat" w:hAnsi="GHEA Grapalat"/>
          <w:color w:val="0D0D0D" w:themeColor="text1" w:themeTint="F2"/>
          <w:sz w:val="28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Pr="0064709D">
        <w:rPr>
          <w:rFonts w:ascii="GHEA Grapalat" w:hAnsi="GHEA Grapalat"/>
          <w:color w:val="0D0D0D" w:themeColor="text1" w:themeTint="F2"/>
          <w:sz w:val="28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կանոնադրություն):</w:t>
      </w:r>
    </w:p>
    <w:p w:rsidR="00C05D1E" w:rsidRPr="0064709D" w:rsidRDefault="00B0293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64709D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r w:rsidR="00F12356" w:rsidRPr="0064709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B50FA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proofErr w:type="spellStart"/>
      <w:r w:rsidR="00FC2F86" w:rsidRPr="0064709D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proofErr w:type="spellEnd"/>
      <w:r w:rsidR="000A4195" w:rsidRPr="000A419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0A4195" w:rsidRPr="0064709D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0A4195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C05D1E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C05D1E" w:rsidRPr="0064709D">
        <w:rPr>
          <w:rFonts w:ascii="GHEA Grapalat" w:hAnsi="GHEA Grapalat"/>
          <w:color w:val="0D0D0D" w:themeColor="text1" w:themeTint="F2"/>
          <w:sz w:val="28"/>
          <w:lang w:val="hy-AM"/>
        </w:rPr>
        <w:t>Սայաթ-Նովա 10/2:</w:t>
      </w:r>
    </w:p>
    <w:p w:rsidR="008E2EC1" w:rsidRPr="0064709D" w:rsidRDefault="009E056E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4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64709D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5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C05D1E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6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3474F6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256E69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AC3FC1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C05D1E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6</w:t>
      </w:r>
      <w:r w:rsidR="00AC3FC1" w:rsidRPr="0064709D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64709D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64709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64709D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3474F6" w:rsidP="00DE5F7C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64709D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64709D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64709D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64709D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64709D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8A636A" w:rsidRPr="008A636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8A636A" w:rsidRPr="008A636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A636A" w:rsidRPr="008A636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A636A" w:rsidRPr="008A636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A636A" w:rsidRPr="008A636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64709D" w:rsidRDefault="00442CC7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64709D" w:rsidRDefault="003474F6" w:rsidP="00DE5F7C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FC6301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64709D" w:rsidRDefault="001732C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1732C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1732C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64709D" w:rsidRDefault="008E2EC1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1732C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1732C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5D69B4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5D69B4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5D69B4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5D69B4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64709D" w:rsidRDefault="00392A8B" w:rsidP="00DE5F7C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64709D" w:rsidRDefault="008E2EC1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64709D" w:rsidRDefault="00B16B5E" w:rsidP="00DE5F7C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64709D" w:rsidRDefault="00491CC8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0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ւյլատր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երեկ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կո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գստ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ճախ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491CC8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64709D" w:rsidRDefault="00491CC8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491CC8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8E2EC1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64709D" w:rsidRDefault="00FC6301" w:rsidP="00DE5F7C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0A4195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IV</w:t>
      </w:r>
      <w:r w:rsidR="00491CC8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77733" w:rsidRPr="00DE5F7C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DE5F7C" w:rsidP="00DE5F7C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0A4195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>V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64709D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E5F7C" w:rsidRDefault="002B240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DE5F7C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64709D" w:rsidRDefault="00047439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047439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7B200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7B200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7B200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7B200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7B200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7B200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7B200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7B2005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C131B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6E333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6E333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E5F7C" w:rsidRDefault="006E333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64709D" w:rsidRDefault="006E333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6E333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6E333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6E333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6E333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6E333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6E333C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E17801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E17801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E17801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E17801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E17801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E17801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64709D" w:rsidRDefault="00E17801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DE5F7C" w:rsidRDefault="00E73058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DE5F7C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DE5F7C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DE5F7C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DE5F7C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DE5F7C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64709D" w:rsidRDefault="00E73058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E73058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E73058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E73058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64709D" w:rsidRDefault="00E73058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64709D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64709D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DE5F7C" w:rsidRDefault="00C43C5E" w:rsidP="00DE5F7C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E5F7C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E5F7C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E5F7C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E5F7C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64709D" w:rsidRDefault="008A636A" w:rsidP="00DE5F7C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64709D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64709D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64709D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64709D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64709D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64709D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64709D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64709D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64709D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64709D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64709D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64709D" w:rsidRDefault="00C43C5E" w:rsidP="00DE5F7C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64709D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64709D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64709D" w:rsidRDefault="008B19BE" w:rsidP="00DE5F7C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64709D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64709D">
        <w:rPr>
          <w:rFonts w:ascii="GHEA Grapalat" w:hAnsi="GHEA Grapalat" w:cs="Sylfaen"/>
          <w:sz w:val="28"/>
          <w:szCs w:val="28"/>
        </w:rPr>
        <w:t>Հաստատությունն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իրավունք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չունի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ամրացված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գույքը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կամ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դրա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նկատմամբ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իր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իրավունքներն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օտարելու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64709D">
        <w:rPr>
          <w:rFonts w:ascii="GHEA Grapalat" w:hAnsi="GHEA Grapalat" w:cs="Sylfaen"/>
          <w:sz w:val="28"/>
          <w:szCs w:val="28"/>
        </w:rPr>
        <w:t>գրավ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դնելու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64709D">
        <w:rPr>
          <w:rFonts w:ascii="GHEA Grapalat" w:hAnsi="GHEA Grapalat" w:cs="Sylfaen"/>
          <w:sz w:val="28"/>
          <w:szCs w:val="28"/>
        </w:rPr>
        <w:t>անհատույց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օգտագործման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հանձնելու</w:t>
      </w:r>
      <w:r w:rsidRPr="0064709D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8A636A" w:rsidRDefault="008B19BE" w:rsidP="00DE5F7C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64709D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64709D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64709D">
        <w:rPr>
          <w:rFonts w:ascii="GHEA Grapalat" w:hAnsi="GHEA Grapalat" w:cs="Sylfaen"/>
          <w:sz w:val="28"/>
          <w:szCs w:val="28"/>
        </w:rPr>
        <w:t>կարող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64709D">
        <w:rPr>
          <w:rFonts w:ascii="GHEA Grapalat" w:hAnsi="GHEA Grapalat" w:cs="Sylfaen"/>
          <w:sz w:val="28"/>
          <w:szCs w:val="28"/>
          <w:lang w:val="hy-AM"/>
        </w:rPr>
        <w:t>է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օտարվել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միայն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բացառիկ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դեպքերում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64709D">
        <w:rPr>
          <w:rFonts w:ascii="GHEA Grapalat" w:hAnsi="GHEA Grapalat" w:cs="Sylfaen"/>
          <w:sz w:val="28"/>
          <w:szCs w:val="28"/>
        </w:rPr>
        <w:t>կառավարության</w:t>
      </w:r>
      <w:r w:rsidRPr="0064709D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4709D">
        <w:rPr>
          <w:rFonts w:ascii="GHEA Grapalat" w:hAnsi="GHEA Grapalat" w:cs="Sylfaen"/>
          <w:sz w:val="28"/>
          <w:szCs w:val="28"/>
        </w:rPr>
        <w:t>որոշմամբ</w:t>
      </w:r>
      <w:r w:rsidRPr="0064709D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64709D" w:rsidRDefault="00743750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.</w:t>
      </w:r>
      <w:r w:rsidRPr="0064709D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64709D" w:rsidRDefault="00AE3454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.</w:t>
      </w:r>
      <w:r w:rsidRPr="0064709D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64709D" w:rsidRDefault="00AE3454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64709D" w:rsidRDefault="00AE3454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64709D" w:rsidRDefault="00AE3454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64709D" w:rsidRDefault="00AE3454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64709D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64709D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64709D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64709D" w:rsidRDefault="00AE3454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64709D" w:rsidRDefault="00F22833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64709D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64709D" w:rsidRDefault="00F22833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և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ու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64709D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64709D" w:rsidRDefault="00F22833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և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09D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64709D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64709D" w:rsidRDefault="00AE3454" w:rsidP="00DE5F7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4709D">
        <w:rPr>
          <w:rFonts w:ascii="GHEA Grapalat" w:hAnsi="GHEA Grapalat"/>
          <w:sz w:val="28"/>
          <w:szCs w:val="28"/>
          <w:lang w:val="hy-AM"/>
        </w:rPr>
        <w:t>69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>)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64709D" w:rsidRDefault="008A636A" w:rsidP="00DE5F7C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0A4195">
        <w:rPr>
          <w:rFonts w:ascii="GHEA Grapalat" w:hAnsi="GHEA Grapalat"/>
          <w:b/>
          <w:sz w:val="28"/>
          <w:szCs w:val="28"/>
          <w:lang w:val="hy-AM"/>
        </w:rPr>
        <w:t>VII</w:t>
      </w:r>
      <w:r w:rsidR="00F22833" w:rsidRPr="0064709D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64709D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64709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64709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64709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684725" w:rsidRPr="000A4195" w:rsidRDefault="00AE3454" w:rsidP="00DE5F7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64709D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64709D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64709D">
        <w:rPr>
          <w:rFonts w:ascii="GHEA Grapalat" w:hAnsi="GHEA Grapalat" w:cs="Sylfaen"/>
          <w:sz w:val="28"/>
          <w:szCs w:val="28"/>
          <w:lang w:val="hy-AM"/>
        </w:rPr>
        <w:t>կարգով</w:t>
      </w:r>
    </w:p>
    <w:sectPr w:rsidR="00684725" w:rsidRPr="000A4195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F35"/>
    <w:rsid w:val="00024A17"/>
    <w:rsid w:val="00030829"/>
    <w:rsid w:val="00047439"/>
    <w:rsid w:val="00054176"/>
    <w:rsid w:val="000A4195"/>
    <w:rsid w:val="000E679A"/>
    <w:rsid w:val="000F479B"/>
    <w:rsid w:val="00137C2D"/>
    <w:rsid w:val="00141E28"/>
    <w:rsid w:val="00143535"/>
    <w:rsid w:val="0016344E"/>
    <w:rsid w:val="001732C5"/>
    <w:rsid w:val="001A1A7D"/>
    <w:rsid w:val="001A1CA1"/>
    <w:rsid w:val="001E74B4"/>
    <w:rsid w:val="00237C3F"/>
    <w:rsid w:val="00255AF3"/>
    <w:rsid w:val="00256E69"/>
    <w:rsid w:val="002816B8"/>
    <w:rsid w:val="00281CF3"/>
    <w:rsid w:val="002B240E"/>
    <w:rsid w:val="002D2EDF"/>
    <w:rsid w:val="003142C2"/>
    <w:rsid w:val="00344B11"/>
    <w:rsid w:val="00345014"/>
    <w:rsid w:val="003474F6"/>
    <w:rsid w:val="00361772"/>
    <w:rsid w:val="00380112"/>
    <w:rsid w:val="00392A8B"/>
    <w:rsid w:val="00397D27"/>
    <w:rsid w:val="00442CC7"/>
    <w:rsid w:val="00491CC8"/>
    <w:rsid w:val="004C77C9"/>
    <w:rsid w:val="004D1E4D"/>
    <w:rsid w:val="00553A76"/>
    <w:rsid w:val="005B6F4B"/>
    <w:rsid w:val="005C7933"/>
    <w:rsid w:val="005D69B4"/>
    <w:rsid w:val="005F29A3"/>
    <w:rsid w:val="006111C2"/>
    <w:rsid w:val="0064709D"/>
    <w:rsid w:val="0067101D"/>
    <w:rsid w:val="00683DE1"/>
    <w:rsid w:val="00684725"/>
    <w:rsid w:val="006B3324"/>
    <w:rsid w:val="006C1BCF"/>
    <w:rsid w:val="006E333C"/>
    <w:rsid w:val="00711317"/>
    <w:rsid w:val="00743750"/>
    <w:rsid w:val="00765147"/>
    <w:rsid w:val="0077152F"/>
    <w:rsid w:val="007A7EA8"/>
    <w:rsid w:val="007B2005"/>
    <w:rsid w:val="007C21CC"/>
    <w:rsid w:val="007F1791"/>
    <w:rsid w:val="008305FC"/>
    <w:rsid w:val="00840515"/>
    <w:rsid w:val="00877733"/>
    <w:rsid w:val="00886478"/>
    <w:rsid w:val="0089348B"/>
    <w:rsid w:val="008A636A"/>
    <w:rsid w:val="008B19BE"/>
    <w:rsid w:val="008C4225"/>
    <w:rsid w:val="008E2EC1"/>
    <w:rsid w:val="009A6D0D"/>
    <w:rsid w:val="009E056E"/>
    <w:rsid w:val="009F7543"/>
    <w:rsid w:val="00A31888"/>
    <w:rsid w:val="00A85C56"/>
    <w:rsid w:val="00AC3FC1"/>
    <w:rsid w:val="00AD0412"/>
    <w:rsid w:val="00AE3454"/>
    <w:rsid w:val="00B02937"/>
    <w:rsid w:val="00B034D8"/>
    <w:rsid w:val="00B03B21"/>
    <w:rsid w:val="00B16B5E"/>
    <w:rsid w:val="00B47953"/>
    <w:rsid w:val="00B50FA1"/>
    <w:rsid w:val="00B571F0"/>
    <w:rsid w:val="00B64AEA"/>
    <w:rsid w:val="00B81572"/>
    <w:rsid w:val="00B9401C"/>
    <w:rsid w:val="00B96BB4"/>
    <w:rsid w:val="00BD42A0"/>
    <w:rsid w:val="00C05D1E"/>
    <w:rsid w:val="00C131BC"/>
    <w:rsid w:val="00C23AA8"/>
    <w:rsid w:val="00C43C5E"/>
    <w:rsid w:val="00C462C0"/>
    <w:rsid w:val="00C600E0"/>
    <w:rsid w:val="00C71D72"/>
    <w:rsid w:val="00C81D91"/>
    <w:rsid w:val="00D23900"/>
    <w:rsid w:val="00DE5F7C"/>
    <w:rsid w:val="00E17801"/>
    <w:rsid w:val="00E73058"/>
    <w:rsid w:val="00E76495"/>
    <w:rsid w:val="00EC1AFD"/>
    <w:rsid w:val="00F00CD8"/>
    <w:rsid w:val="00F12356"/>
    <w:rsid w:val="00F22833"/>
    <w:rsid w:val="00F34C3A"/>
    <w:rsid w:val="00FB3A90"/>
    <w:rsid w:val="00FC2F86"/>
    <w:rsid w:val="00FC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17D9-B7DD-47A8-9CB2-3A54F2D3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76</cp:revision>
  <cp:lastPrinted>2022-01-14T12:04:00Z</cp:lastPrinted>
  <dcterms:created xsi:type="dcterms:W3CDTF">2022-01-12T11:23:00Z</dcterms:created>
  <dcterms:modified xsi:type="dcterms:W3CDTF">2022-01-16T17:39:00Z</dcterms:modified>
</cp:coreProperties>
</file>